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0000C1" w:rsidRDefault="000000C1" w:rsidP="000000C1">
            <w:pPr>
              <w:pStyle w:val="1Esther"/>
            </w:pPr>
            <w:r w:rsidRPr="000000C1">
              <w:rPr>
                <w:rFonts w:ascii="Raavi" w:hAnsi="Raavi" w:cs="Raavi"/>
                <w:bCs/>
                <w:cs/>
                <w:lang w:bidi="pa-IN"/>
              </w:rPr>
              <w:t>ਸਿਹਤ</w:t>
            </w:r>
            <w:r w:rsidRPr="000000C1">
              <w:t xml:space="preserve"> </w:t>
            </w:r>
            <w:r w:rsidRPr="000000C1">
              <w:rPr>
                <w:rFonts w:ascii="Raavi" w:hAnsi="Raavi" w:cs="Raavi"/>
                <w:bCs/>
                <w:cs/>
                <w:lang w:bidi="pa-IN"/>
              </w:rPr>
              <w:t>ਪ੍ਰਸ਼ਨਾਵਲੀ</w:t>
            </w:r>
          </w:p>
        </w:tc>
      </w:tr>
      <w:tr w:rsidR="00B34D96" w:rsidTr="00B34D96">
        <w:tc>
          <w:tcPr>
            <w:tcW w:w="9855" w:type="dxa"/>
          </w:tcPr>
          <w:p w:rsidR="00B34D96" w:rsidRPr="000000C1" w:rsidRDefault="00B34D96" w:rsidP="000000C1">
            <w:pPr>
              <w:pStyle w:val="1Esther"/>
            </w:pPr>
          </w:p>
        </w:tc>
      </w:tr>
      <w:tr w:rsidR="00B34D96" w:rsidTr="00B34D96">
        <w:tc>
          <w:tcPr>
            <w:tcW w:w="9855" w:type="dxa"/>
          </w:tcPr>
          <w:p w:rsidR="00B34D96" w:rsidRPr="000000C1" w:rsidRDefault="00B34D96" w:rsidP="000000C1">
            <w:pPr>
              <w:pStyle w:val="1Esther"/>
            </w:pPr>
          </w:p>
        </w:tc>
      </w:tr>
      <w:tr w:rsidR="00B34D96" w:rsidTr="00B34D96">
        <w:tc>
          <w:tcPr>
            <w:tcW w:w="9855" w:type="dxa"/>
          </w:tcPr>
          <w:p w:rsidR="00B34D96" w:rsidRPr="000000C1" w:rsidRDefault="000000C1" w:rsidP="000000C1">
            <w:pPr>
              <w:pStyle w:val="1Esther"/>
            </w:pPr>
            <w:r w:rsidRPr="000000C1">
              <w:rPr>
                <w:rFonts w:ascii="Raavi" w:eastAsia="Arial Unicode MS" w:hAnsi="Raavi" w:cs="Raavi"/>
                <w:bCs/>
                <w:cs/>
                <w:lang w:bidi="pa-IN"/>
              </w:rPr>
              <w:t>ਭਾਰਤ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bCs/>
                <w:cs/>
                <w:lang w:bidi="pa-IN"/>
              </w:rPr>
              <w:t>ਲਈ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bCs/>
                <w:cs/>
                <w:lang w:bidi="pa-IN"/>
              </w:rPr>
              <w:t>ਪੰਜਾਬ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bCs/>
                <w:cs/>
                <w:lang w:bidi="pa-IN"/>
              </w:rPr>
              <w:t>ਰੂਪਾਂਤਰ</w:t>
            </w:r>
          </w:p>
        </w:tc>
      </w:tr>
      <w:tr w:rsidR="00B34D96" w:rsidTr="00B34D96">
        <w:tc>
          <w:tcPr>
            <w:tcW w:w="9855" w:type="dxa"/>
          </w:tcPr>
          <w:p w:rsidR="00B34D96" w:rsidRPr="00741840" w:rsidRDefault="00B34D96" w:rsidP="00B34D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0000C1" w:rsidRDefault="000000C1" w:rsidP="000000C1">
            <w:pPr>
              <w:pStyle w:val="Heading1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Pr="0018583D">
              <w:rPr>
                <w:rFonts w:ascii="Arial" w:hAnsi="Arial" w:cs="Arial"/>
                <w:i/>
                <w:sz w:val="28"/>
                <w:szCs w:val="28"/>
              </w:rPr>
              <w:t>Punjabi version for India</w:t>
            </w:r>
            <w:r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0"/>
        <w:gridCol w:w="1984"/>
      </w:tblGrid>
      <w:tr w:rsidR="004B77E9" w:rsidTr="002E093F">
        <w:tc>
          <w:tcPr>
            <w:tcW w:w="9813" w:type="dxa"/>
            <w:gridSpan w:val="2"/>
          </w:tcPr>
          <w:p w:rsidR="004B77E9" w:rsidRPr="000000C1" w:rsidRDefault="000000C1" w:rsidP="00D86842">
            <w:pPr>
              <w:pStyle w:val="2Esther"/>
              <w:spacing w:line="240" w:lineRule="auto"/>
              <w:rPr>
                <w:sz w:val="22"/>
                <w:szCs w:val="22"/>
                <w:lang w:bidi="hi-IN"/>
              </w:rPr>
            </w:pP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lastRenderedPageBreak/>
              <w:t>ਹਰੇਕ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ਸਿਰਲੇਖ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ਦੇ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ਹੇਠਾਂ</w:t>
            </w:r>
            <w:r w:rsidRPr="000000C1">
              <w:rPr>
                <w:rFonts w:eastAsia="Arial Unicode MS"/>
                <w:sz w:val="22"/>
                <w:szCs w:val="22"/>
              </w:rPr>
              <w:t xml:space="preserve">,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ਕਿਰਪਾ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ਕਰਕੇ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ਉਸ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ਇੱਕ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ਖਾਨੇ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ਤੇ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ਸਹੀ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ਲਗਾਉ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ਜੋ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ਅੱਜ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ਤੁਹਾਡੀ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ਸਿਹਤ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ਦਾ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ਸਹੀ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ਵਰਨਨ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ਕਰਦਾ</w:t>
            </w:r>
            <w:r w:rsidRPr="000000C1">
              <w:rPr>
                <w:rFonts w:eastAsia="Arial Unicode MS"/>
                <w:sz w:val="22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 w:val="22"/>
                <w:szCs w:val="22"/>
                <w:cs/>
                <w:lang w:bidi="pa-IN"/>
              </w:rPr>
              <w:t>ਹੈ</w:t>
            </w:r>
            <w:r w:rsidRPr="000000C1">
              <w:rPr>
                <w:rFonts w:ascii="Mangal" w:eastAsia="Arial Unicode MS" w:hAnsi="Mangal" w:cs="Mangal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034A7">
            <w:pPr>
              <w:pStyle w:val="3aEsther"/>
              <w:spacing w:line="240" w:lineRule="auto"/>
              <w:rPr>
                <w:lang w:val="en-US"/>
              </w:rPr>
            </w:pP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ਚਲਣਸ਼ੀਲਤਾ</w:t>
            </w:r>
          </w:p>
        </w:tc>
        <w:tc>
          <w:tcPr>
            <w:tcW w:w="1984" w:type="dxa"/>
          </w:tcPr>
          <w:p w:rsidR="004B77E9" w:rsidRPr="00B239B7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86842">
            <w:pPr>
              <w:pStyle w:val="3bEsther"/>
              <w:spacing w:before="60" w:after="0" w:line="240" w:lineRule="auto"/>
            </w:pP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ਰਨ</w:t>
            </w:r>
            <w:r w:rsidRPr="000000C1">
              <w:rPr>
                <w:rFonts w:eastAsia="Arial Unicode MS"/>
              </w:rPr>
              <w:t>-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ਫਿਰਨ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ਕੋਈ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ਨਹੀਂ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86842">
            <w:pPr>
              <w:pStyle w:val="3bEsther"/>
              <w:spacing w:before="60" w:after="0" w:line="240" w:lineRule="auto"/>
            </w:pP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ਰਨ</w:t>
            </w:r>
            <w:r w:rsidRPr="000000C1">
              <w:rPr>
                <w:rFonts w:eastAsia="Arial Unicode MS"/>
              </w:rPr>
              <w:t>-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ਫਿਰਨ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ਥੋੜ੍ਹ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86842">
            <w:pPr>
              <w:pStyle w:val="3bEsther"/>
              <w:spacing w:before="60" w:after="0" w:line="240" w:lineRule="auto"/>
            </w:pP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ਰਨ</w:t>
            </w:r>
            <w:r w:rsidRPr="000000C1">
              <w:rPr>
                <w:rFonts w:eastAsia="Arial Unicode MS"/>
              </w:rPr>
              <w:t>-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ਫਿਰਨ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ਮੱਧਮ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0000C1" w:rsidRDefault="000000C1" w:rsidP="00D86842">
            <w:pPr>
              <w:pStyle w:val="3bEsther"/>
              <w:spacing w:before="60" w:after="0" w:line="240" w:lineRule="auto"/>
            </w:pP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ਰਨ</w:t>
            </w:r>
            <w:r w:rsidRPr="000000C1">
              <w:rPr>
                <w:rFonts w:eastAsia="Arial Unicode MS"/>
              </w:rPr>
              <w:t>-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ਫਿਰਨ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ਬਹੁਤ</w:t>
            </w:r>
            <w:r w:rsidRPr="000000C1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ਜ਼ਿਆਦਾ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000C1">
              <w:rPr>
                <w:rFonts w:eastAsia="Arial Unicode MS"/>
              </w:rPr>
              <w:t xml:space="preserve"> </w:t>
            </w:r>
            <w:r w:rsidRPr="000000C1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0000C1" w:rsidRDefault="000000C1" w:rsidP="00D86842">
            <w:pPr>
              <w:pStyle w:val="3bEsther"/>
              <w:spacing w:before="60" w:after="0" w:line="240" w:lineRule="auto"/>
            </w:pP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ਮੈਂ</w:t>
            </w:r>
            <w:r w:rsidRPr="000000C1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ਤੁਰਨ</w:t>
            </w:r>
            <w:r w:rsidRPr="000000C1">
              <w:rPr>
                <w:rFonts w:eastAsia="Arial Unicode MS"/>
                <w:szCs w:val="22"/>
                <w:rtl/>
                <w:cs/>
              </w:rPr>
              <w:t>-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ਫਿਰਨ</w:t>
            </w:r>
            <w:r w:rsidRPr="000000C1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ਵਿੱਚ</w:t>
            </w:r>
            <w:r w:rsidRPr="000000C1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ਅਸਮਰੱਥ</w:t>
            </w:r>
            <w:r w:rsidRPr="000000C1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0000C1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ਹਾਂ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034A7">
            <w:pPr>
              <w:pStyle w:val="3aEsther"/>
              <w:spacing w:line="240" w:lineRule="auto"/>
              <w:rPr>
                <w:lang w:val="en-US"/>
              </w:rPr>
            </w:pP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ਆਪਣੀ</w:t>
            </w:r>
            <w:r w:rsidRPr="000C50D4">
              <w:rPr>
                <w:rFonts w:eastAsia="Arial Unicode MS"/>
                <w:lang w:val="en-US" w:bidi="pa-IN"/>
              </w:rPr>
              <w:t>-</w:t>
            </w: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ਦੇਖਭਾਲ</w:t>
            </w:r>
          </w:p>
        </w:tc>
        <w:tc>
          <w:tcPr>
            <w:tcW w:w="1984" w:type="dxa"/>
            <w:vAlign w:val="bottom"/>
          </w:tcPr>
          <w:p w:rsidR="004B77E9" w:rsidRPr="00B239B7" w:rsidRDefault="004B77E9" w:rsidP="00D034A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ਣੇ</w:t>
            </w:r>
            <w:r w:rsidRPr="00FD1916">
              <w:rPr>
                <w:rFonts w:eastAsia="Arial Unicode MS"/>
                <w:szCs w:val="22"/>
                <w:lang w:val="en-US" w:eastAsia="pa-IN" w:bidi="pa-IN"/>
              </w:rPr>
              <w:t>-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</w:t>
            </w:r>
            <w:r w:rsidRPr="00FD1916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ਾਉਣ</w:t>
            </w:r>
            <w:r w:rsidRPr="000C50D4">
              <w:rPr>
                <w:rFonts w:eastAsia="Arial Unicode MS"/>
                <w:lang w:val="en-US" w:bidi="pa-IN"/>
              </w:rPr>
              <w:t>-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ਧ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ਤਿਆ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ੋਈ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ੀ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ਣੇ</w:t>
            </w:r>
            <w:r w:rsidRPr="00FD1916">
              <w:rPr>
                <w:rFonts w:eastAsia="Arial Unicode MS"/>
                <w:szCs w:val="22"/>
                <w:lang w:val="en-US" w:eastAsia="pa-IN" w:bidi="pa-IN"/>
              </w:rPr>
              <w:t>-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</w:t>
            </w:r>
            <w:r w:rsidRPr="00FD1916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ਾਉਣ</w:t>
            </w:r>
            <w:r w:rsidRPr="000C50D4">
              <w:rPr>
                <w:rFonts w:eastAsia="Arial Unicode MS"/>
                <w:lang w:val="en-US" w:bidi="pa-IN"/>
              </w:rPr>
              <w:t>-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ਧ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ਤਿਆ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ਥੋੜ੍ਹ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ਣੇ</w:t>
            </w:r>
            <w:r w:rsidRPr="00FD1916">
              <w:rPr>
                <w:rFonts w:eastAsia="Arial Unicode MS"/>
                <w:szCs w:val="22"/>
                <w:lang w:val="en-US" w:eastAsia="pa-IN" w:bidi="pa-IN"/>
              </w:rPr>
              <w:t>-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</w:t>
            </w:r>
            <w:r w:rsidRPr="00FD1916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ਾਉਣ</w:t>
            </w:r>
            <w:r w:rsidRPr="000C50D4">
              <w:rPr>
                <w:rFonts w:eastAsia="Arial Unicode MS"/>
                <w:lang w:val="en-US" w:bidi="pa-IN"/>
              </w:rPr>
              <w:t>-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ਧ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ਤਿਆ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 w:hint="cs"/>
                <w:cs/>
                <w:lang w:bidi="pa-IN"/>
              </w:rPr>
              <w:t>ਮੱਧ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ਣੇ</w:t>
            </w:r>
            <w:r w:rsidRPr="00FD1916">
              <w:rPr>
                <w:rFonts w:eastAsia="Arial Unicode MS"/>
                <w:szCs w:val="22"/>
                <w:lang w:val="en-US" w:eastAsia="pa-IN" w:bidi="pa-IN"/>
              </w:rPr>
              <w:t>-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</w:t>
            </w:r>
            <w:r w:rsidRPr="00FD1916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ਾਉਣ</w:t>
            </w:r>
            <w:r w:rsidRPr="000C50D4">
              <w:rPr>
                <w:rFonts w:eastAsia="Arial Unicode MS"/>
                <w:lang w:val="en-US" w:bidi="pa-IN"/>
              </w:rPr>
              <w:t>-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ਧ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ਤਿਆ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ਬਹੁਤ</w:t>
            </w:r>
            <w:r w:rsidRPr="00015517">
              <w:rPr>
                <w:rFonts w:ascii="Verdana" w:eastAsia="Arial Unicode MS" w:hAnsi="Verdana"/>
                <w:szCs w:val="22"/>
                <w:cs/>
                <w:lang w:eastAsia="pa-IN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ਜ਼ਿਆਦਾ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ਣੇ</w:t>
            </w:r>
            <w:r w:rsidRPr="00FD1916">
              <w:rPr>
                <w:rFonts w:eastAsia="Arial Unicode MS"/>
                <w:szCs w:val="22"/>
                <w:lang w:val="en-US" w:eastAsia="pa-IN" w:bidi="pa-IN"/>
              </w:rPr>
              <w:t>-</w:t>
            </w:r>
            <w:r w:rsidRPr="00851715">
              <w:rPr>
                <w:rFonts w:ascii="Raavi" w:eastAsia="Arial Unicode MS" w:hAnsi="Raavi" w:cs="Raavi" w:hint="cs"/>
                <w:szCs w:val="22"/>
                <w:cs/>
                <w:lang w:val="en-US" w:eastAsia="pa-IN" w:bidi="pa-IN"/>
              </w:rPr>
              <w:t>ਆਪ</w:t>
            </w:r>
            <w:r w:rsidRPr="00FD1916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ਾਉਣ</w:t>
            </w:r>
            <w:r w:rsidRPr="000C50D4">
              <w:rPr>
                <w:rFonts w:eastAsia="Arial Unicode MS"/>
                <w:lang w:val="en-US" w:bidi="pa-IN"/>
              </w:rPr>
              <w:t>-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ਧ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ਤਿਆ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ੋਣ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ਅਸਮਰੱਥ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ਾਂ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034A7">
            <w:pPr>
              <w:pStyle w:val="3aEsther"/>
              <w:spacing w:line="240" w:lineRule="auto"/>
              <w:rPr>
                <w:lang w:val="en-US"/>
              </w:rPr>
            </w:pP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ਆ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ਕਿਰਿਆਵਾਂ</w:t>
            </w:r>
            <w:r w:rsidRPr="0049670D">
              <w:rPr>
                <w:lang w:val="en-US"/>
              </w:rPr>
              <w:t xml:space="preserve"> 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>(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ਜਿਵੇਂ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 xml:space="preserve">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ਕੰਮ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>-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ਕਾਰ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 xml:space="preserve">,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ਪੜ੍ਹਨਾ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 xml:space="preserve">,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ਘਰੇਲੂ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>-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ਕੰਮ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 xml:space="preserve">,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ਪਰਿਵਾਰਕ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 xml:space="preserve">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ਜਾਂ</w:t>
            </w:r>
            <w:r w:rsidRPr="000000C1">
              <w:rPr>
                <w:b w:val="0"/>
                <w:i/>
                <w:lang w:val="en-US"/>
              </w:rPr>
              <w:t xml:space="preserve">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ਵਿਹਲ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>-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ਸੰਬੰਧੀ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 xml:space="preserve"> </w:t>
            </w:r>
            <w:r w:rsidRPr="000000C1">
              <w:rPr>
                <w:rFonts w:ascii="Raavi" w:eastAsia="Arial Unicode MS" w:hAnsi="Raavi" w:cs="Raavi"/>
                <w:b w:val="0"/>
                <w:i/>
                <w:iCs/>
                <w:szCs w:val="22"/>
                <w:cs/>
                <w:lang w:bidi="pa-IN"/>
              </w:rPr>
              <w:t>ਕਿਰਿਆਵਾਂ</w:t>
            </w:r>
            <w:r w:rsidRPr="000000C1">
              <w:rPr>
                <w:rFonts w:eastAsia="Arial Unicode MS"/>
                <w:b w:val="0"/>
                <w:i/>
                <w:lang w:val="en-US" w:bidi="pa-IN"/>
              </w:rPr>
              <w:t>)</w:t>
            </w:r>
          </w:p>
        </w:tc>
        <w:tc>
          <w:tcPr>
            <w:tcW w:w="1984" w:type="dxa"/>
            <w:vAlign w:val="bottom"/>
          </w:tcPr>
          <w:p w:rsidR="004B77E9" w:rsidRPr="00B239B7" w:rsidRDefault="004B77E9" w:rsidP="00D034A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ਪਣੀਆਂ</w:t>
            </w:r>
            <w:r w:rsidRPr="00BD60C8">
              <w:rPr>
                <w:rFonts w:eastAsia="Arial Unicode MS"/>
                <w:b/>
                <w:lang w:val="en-US" w:bidi="pa-IN"/>
              </w:rPr>
              <w:t xml:space="preserve"> </w:t>
            </w:r>
            <w:r w:rsidRPr="00BD60C8">
              <w:rPr>
                <w:rFonts w:ascii="Raavi" w:eastAsia="Arial Unicode MS" w:hAnsi="Raavi" w:cs="Raavi"/>
                <w:b/>
                <w:szCs w:val="22"/>
                <w:cs/>
                <w:lang w:bidi="pa-IN"/>
              </w:rPr>
              <w:t>ਆਮ</w:t>
            </w:r>
            <w:r w:rsidRPr="00BD60C8">
              <w:rPr>
                <w:rFonts w:eastAsia="Arial Unicode MS"/>
                <w:b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ਿਰਿਆਵ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ਰਨ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ੋਈ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ੀ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ਪਣੀਆ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ਿਰਿਆਵ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ਰਨ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ਥੋੜ੍ਹ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ਪਣੀਆ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ਿਰਿਆਵ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ਰਨ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 w:hint="cs"/>
                <w:cs/>
                <w:lang w:bidi="pa-IN"/>
              </w:rPr>
              <w:t>ਮੱਧ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ਪਣੀਆ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ਿਰਿਆਵ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ਰਨ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ਬਹੁਤ</w:t>
            </w:r>
            <w:r w:rsidRPr="00015517">
              <w:rPr>
                <w:rFonts w:ascii="Verdana" w:eastAsia="Arial Unicode MS" w:hAnsi="Verdana"/>
                <w:szCs w:val="22"/>
                <w:cs/>
                <w:lang w:eastAsia="pa-IN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ਜ਼ਿਆਦਾ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ਪਰੇਸ਼ਾ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ਉਂਦ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ਪਣੀਆ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BD60C8">
              <w:rPr>
                <w:rFonts w:ascii="Raavi" w:eastAsia="Arial Unicode MS" w:hAnsi="Raavi" w:cs="Raavi"/>
                <w:b/>
                <w:szCs w:val="22"/>
                <w:cs/>
                <w:lang w:bidi="pa-IN"/>
              </w:rPr>
              <w:t>ਆਮ</w:t>
            </w:r>
            <w:r w:rsidRPr="00BD60C8">
              <w:rPr>
                <w:rFonts w:eastAsia="Arial Unicode MS"/>
                <w:b/>
                <w:lang w:val="en-US" w:bidi="pa-IN"/>
              </w:rPr>
              <w:t xml:space="preserve"> </w:t>
            </w:r>
            <w:r w:rsidRPr="00BD60C8">
              <w:rPr>
                <w:rFonts w:ascii="Raavi" w:eastAsia="Arial Unicode MS" w:hAnsi="Raavi" w:cs="Raavi"/>
                <w:b/>
                <w:szCs w:val="22"/>
                <w:cs/>
                <w:lang w:bidi="pa-IN"/>
              </w:rPr>
              <w:t>ਕਿਰਿ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ਆਵ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ਰਨ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ਵਿੱਚ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ਅਸਮਰੱਥ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ਾਂ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034A7">
            <w:pPr>
              <w:pStyle w:val="3aEsther"/>
              <w:spacing w:line="240" w:lineRule="auto"/>
              <w:rPr>
                <w:lang w:val="en-US"/>
              </w:rPr>
            </w:pP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ਦਰਦ</w:t>
            </w:r>
            <w:r>
              <w:rPr>
                <w:rFonts w:eastAsia="Arial Unicode MS" w:hint="cs"/>
                <w:cs/>
                <w:lang w:bidi="pa-IN"/>
              </w:rPr>
              <w:t xml:space="preserve"> </w:t>
            </w:r>
            <w:r w:rsidRPr="000C50D4">
              <w:rPr>
                <w:rFonts w:eastAsia="Arial Unicode MS"/>
                <w:lang w:val="en-US" w:bidi="pa-IN"/>
              </w:rPr>
              <w:t>/</w:t>
            </w:r>
            <w:r>
              <w:rPr>
                <w:rFonts w:eastAsia="Arial Unicode MS" w:hint="cs"/>
                <w:cs/>
                <w:lang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ਬੇਆਰਾਮੀ</w:t>
            </w:r>
          </w:p>
        </w:tc>
        <w:tc>
          <w:tcPr>
            <w:tcW w:w="1984" w:type="dxa"/>
            <w:vAlign w:val="bottom"/>
          </w:tcPr>
          <w:p w:rsidR="004B77E9" w:rsidRPr="00B239B7" w:rsidRDefault="004B77E9" w:rsidP="00D034A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ੋਈ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ਦਰਦ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ਆਰਾਮ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ੀ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 w:hint="cs"/>
                <w:cs/>
                <w:lang w:bidi="pa-IN"/>
              </w:rPr>
              <w:t>ਥੋੜ੍ਹਾ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ਦਰਦ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49670D">
              <w:rPr>
                <w:rFonts w:eastAsia="Arial Unicode MS"/>
                <w:cs/>
                <w:lang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ਆਰਾਮ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ੱਧਮ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ਦਰਦ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ਆਰਾਮ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ਬਹੁਤ</w:t>
            </w:r>
            <w:r w:rsidRPr="00015517">
              <w:rPr>
                <w:rFonts w:ascii="Verdana" w:eastAsia="Arial Unicode MS" w:hAnsi="Verdana"/>
                <w:szCs w:val="22"/>
                <w:cs/>
                <w:lang w:eastAsia="pa-IN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ਜ਼ਿਆਦਾ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ਦਰਦ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ਆਰਾਮ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ਹੱਦ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ਦਰਦ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ਆਰਾਮ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0000C1" w:rsidRDefault="000000C1" w:rsidP="00D034A7">
            <w:pPr>
              <w:pStyle w:val="3aEsther"/>
              <w:spacing w:line="240" w:lineRule="auto"/>
              <w:rPr>
                <w:lang w:val="en-US"/>
              </w:rPr>
            </w:pP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ਬੇਚੈਨੀ</w:t>
            </w:r>
            <w:r>
              <w:rPr>
                <w:rFonts w:eastAsia="Arial Unicode MS" w:hint="cs"/>
                <w:cs/>
                <w:lang w:bidi="pa-IN"/>
              </w:rPr>
              <w:t xml:space="preserve"> </w:t>
            </w:r>
            <w:r w:rsidRPr="000C50D4">
              <w:rPr>
                <w:rFonts w:eastAsia="Arial Unicode MS"/>
                <w:lang w:val="en-US" w:bidi="pa-IN"/>
              </w:rPr>
              <w:t>/</w:t>
            </w:r>
            <w:r>
              <w:rPr>
                <w:rFonts w:eastAsia="Arial Unicode MS" w:hint="cs"/>
                <w:cs/>
                <w:lang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bCs/>
                <w:szCs w:val="22"/>
                <w:cs/>
                <w:lang w:bidi="pa-IN"/>
              </w:rPr>
              <w:t>ਡਿਪਰੈੱਸ਼ਨ</w:t>
            </w:r>
          </w:p>
        </w:tc>
        <w:tc>
          <w:tcPr>
            <w:tcW w:w="1984" w:type="dxa"/>
            <w:vAlign w:val="bottom"/>
          </w:tcPr>
          <w:p w:rsidR="004B77E9" w:rsidRPr="00B239B7" w:rsidRDefault="004B77E9" w:rsidP="00D034A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E87E6F">
              <w:rPr>
                <w:rFonts w:ascii="Raavi" w:eastAsia="Arial Unicode MS" w:hAnsi="Raavi" w:cs="Raavi" w:hint="cs"/>
                <w:cs/>
                <w:lang w:bidi="pa-IN"/>
              </w:rPr>
              <w:t>ਮੈਨੂੰ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ਕੋਈ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ਬੇਚੈਨੀ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ਡਿਪਰੈੱਸ਼ਨ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ਨਹੀਂ</w:t>
            </w:r>
            <w:r w:rsidRPr="000C50D4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2E093F">
        <w:tc>
          <w:tcPr>
            <w:tcW w:w="7830" w:type="dxa"/>
          </w:tcPr>
          <w:p w:rsidR="004B77E9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ਮੈਨੂੰ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 w:hint="cs"/>
                <w:cs/>
                <w:lang w:val="en-US" w:bidi="pa-IN"/>
              </w:rPr>
              <w:t>ਥੋੜ੍ਹੀ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ਬੇਚੈਨੀ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ਜਾਂ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ਡਿਪਰੈੱਸ਼ਨ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4B77E9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27476D" w:rsidTr="002E093F">
        <w:tc>
          <w:tcPr>
            <w:tcW w:w="7830" w:type="dxa"/>
          </w:tcPr>
          <w:p w:rsidR="0027476D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ਮੈਨੂੰ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ਮੱਧਮ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ਬੇਚੈਨੀ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ਜਾਂ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ਡਿਪਰੈੱਸ਼ਨ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27476D" w:rsidRPr="00B239B7" w:rsidRDefault="0027476D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ਮੈਨੂੰ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ਬਹੁਤ</w:t>
            </w:r>
            <w:r w:rsidRPr="00015517">
              <w:rPr>
                <w:rFonts w:ascii="Verdana" w:eastAsia="Arial Unicode MS" w:hAnsi="Verdana"/>
                <w:szCs w:val="22"/>
                <w:cs/>
                <w:lang w:eastAsia="pa-IN" w:bidi="pa-IN"/>
              </w:rPr>
              <w:t xml:space="preserve"> </w:t>
            </w:r>
            <w:r w:rsidRPr="00015517">
              <w:rPr>
                <w:rFonts w:ascii="Raavi" w:eastAsia="Arial Unicode MS" w:hAnsi="Raavi" w:cs="Raavi" w:hint="cs"/>
                <w:szCs w:val="22"/>
                <w:cs/>
                <w:lang w:eastAsia="pa-IN" w:bidi="pa-IN"/>
              </w:rPr>
              <w:t>ਜ਼ਿਆਦਾ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ਬੇਚੈਨੀ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ਜਾਂ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ਡਿਪਰੈੱਸ਼ਨ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2E093F">
        <w:tc>
          <w:tcPr>
            <w:tcW w:w="7830" w:type="dxa"/>
          </w:tcPr>
          <w:p w:rsidR="00536F77" w:rsidRPr="00B239B7" w:rsidRDefault="000000C1" w:rsidP="00D86842">
            <w:pPr>
              <w:pStyle w:val="3bEsther"/>
              <w:spacing w:before="60" w:after="0" w:line="240" w:lineRule="auto"/>
              <w:rPr>
                <w:sz w:val="24"/>
                <w:szCs w:val="24"/>
              </w:rPr>
            </w:pPr>
            <w:r w:rsidRPr="00E87E6F">
              <w:rPr>
                <w:rFonts w:ascii="Raavi" w:eastAsia="Arial Unicode MS" w:hAnsi="Raavi" w:cs="Raavi" w:hint="cs"/>
                <w:cs/>
                <w:lang w:val="en-US" w:bidi="pa-IN"/>
              </w:rPr>
              <w:t>ਮੈਨੂੰ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ਬੇਹੱਦ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ਬੇਚੈਨੀ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ਜਾਂ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ਡਿਪਰੈੱਸ਼ਨ</w:t>
            </w:r>
            <w:r w:rsidRPr="0049670D">
              <w:rPr>
                <w:rFonts w:eastAsia="Arial Unicode MS"/>
                <w:lang w:val="en-US" w:bidi="pa-IN"/>
              </w:rPr>
              <w:t xml:space="preserve"> </w:t>
            </w:r>
            <w:r w:rsidRPr="0049670D">
              <w:rPr>
                <w:rFonts w:ascii="Raavi" w:eastAsia="Arial Unicode MS" w:hAnsi="Raavi" w:cs="Raavi"/>
                <w:szCs w:val="22"/>
                <w:cs/>
                <w:lang w:val="en-US" w:bidi="pa-IN"/>
              </w:rPr>
              <w:t>ਹੈ</w:t>
            </w:r>
          </w:p>
        </w:tc>
        <w:tc>
          <w:tcPr>
            <w:tcW w:w="1984" w:type="dxa"/>
            <w:vAlign w:val="bottom"/>
          </w:tcPr>
          <w:p w:rsidR="00536F77" w:rsidRPr="00B239B7" w:rsidRDefault="00536F77" w:rsidP="00D034A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:rsidR="00F41C70" w:rsidRPr="00006568" w:rsidRDefault="00F41C70"/>
    <w:p w:rsidR="00743083" w:rsidRDefault="00743083" w:rsidP="00F41C70"/>
    <w:p w:rsidR="00743083" w:rsidRDefault="00743083" w:rsidP="00F41C70"/>
    <w:p w:rsidR="00743083" w:rsidRDefault="00743083" w:rsidP="00F41C70"/>
    <w:p w:rsidR="00FC3B5D" w:rsidRDefault="00FC3B5D" w:rsidP="00F41C70"/>
    <w:p w:rsidR="00743083" w:rsidRDefault="00743083" w:rsidP="00F41C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F41C70" w:rsidTr="00BD60C8">
        <w:tc>
          <w:tcPr>
            <w:tcW w:w="8080" w:type="dxa"/>
          </w:tcPr>
          <w:p w:rsidR="00F41C70" w:rsidRPr="0043432B" w:rsidRDefault="00D034A7" w:rsidP="0043432B">
            <w:pPr>
              <w:pStyle w:val="4a"/>
            </w:pP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ਅਸੀਂ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ਣਨਾ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ਚਾਹਵਾਂਗ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ਿ</w:t>
            </w:r>
            <w:r w:rsidRPr="0043432B">
              <w:rPr>
                <w:rFonts w:eastAsia="Arial Unicode MS"/>
              </w:rPr>
              <w:t xml:space="preserve"> </w:t>
            </w:r>
            <w:r w:rsidRPr="00BD60C8">
              <w:rPr>
                <w:rFonts w:ascii="Raavi" w:eastAsia="Arial Unicode MS" w:hAnsi="Raavi" w:cs="Raavi"/>
                <w:b/>
                <w:bCs/>
                <w:szCs w:val="22"/>
                <w:cs/>
                <w:lang w:bidi="pa-IN"/>
              </w:rPr>
              <w:t>ਅੱਜ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ਹਾਡ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ਸਿਹਤ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ਿੰਨ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ਚੰਗ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ਜਾਂ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ਮਾੜ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  <w:r w:rsidRPr="0043432B">
              <w:rPr>
                <w:rFonts w:ascii="Mangal" w:eastAsia="Arial Unicode MS" w:hAnsi="Mangal" w:cs="Mangal"/>
                <w:szCs w:val="22"/>
                <w:cs/>
                <w:lang w:bidi="hi-IN"/>
              </w:rPr>
              <w:t>।</w:t>
            </w:r>
          </w:p>
        </w:tc>
      </w:tr>
      <w:tr w:rsidR="00F41C70" w:rsidTr="00BD60C8">
        <w:tc>
          <w:tcPr>
            <w:tcW w:w="8080" w:type="dxa"/>
          </w:tcPr>
          <w:p w:rsidR="00F41C70" w:rsidRPr="0043432B" w:rsidRDefault="00D034A7" w:rsidP="0043432B">
            <w:pPr>
              <w:pStyle w:val="4a"/>
            </w:pP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ਇਸ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ਪੈਮਾਨ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ਉੱਤੇ</w:t>
            </w:r>
            <w:r w:rsidRPr="0043432B">
              <w:rPr>
                <w:rFonts w:eastAsia="Arial Unicode MS"/>
              </w:rPr>
              <w:t xml:space="preserve"> 0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ਤੋਂ</w:t>
            </w:r>
            <w:r w:rsidRPr="0043432B">
              <w:rPr>
                <w:rFonts w:eastAsia="Arial Unicode MS"/>
              </w:rPr>
              <w:t xml:space="preserve"> 100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ਤੱਕ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ਅੰਕ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ਨ</w:t>
            </w:r>
            <w:r w:rsidRPr="0043432B">
              <w:rPr>
                <w:rFonts w:ascii="Mangal" w:eastAsia="Arial Unicode MS" w:hAnsi="Mangal" w:cs="Mangal"/>
                <w:szCs w:val="22"/>
                <w:cs/>
                <w:lang w:bidi="hi-IN"/>
              </w:rPr>
              <w:t>।</w:t>
            </w:r>
          </w:p>
        </w:tc>
      </w:tr>
      <w:tr w:rsidR="00F41C70" w:rsidTr="00BD60C8">
        <w:tc>
          <w:tcPr>
            <w:tcW w:w="8080" w:type="dxa"/>
          </w:tcPr>
          <w:p w:rsidR="00F41C70" w:rsidRPr="0043432B" w:rsidRDefault="00D034A7" w:rsidP="0043432B">
            <w:pPr>
              <w:pStyle w:val="4a"/>
            </w:pPr>
            <w:r w:rsidRPr="0043432B">
              <w:rPr>
                <w:rFonts w:eastAsia="Arial Unicode MS"/>
              </w:rPr>
              <w:t xml:space="preserve">100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ਦਾ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ਮਤਲਬ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  <w:r w:rsidRPr="0043432B">
              <w:rPr>
                <w:rFonts w:eastAsia="Arial Unicode MS"/>
              </w:rPr>
              <w:t xml:space="preserve"> </w:t>
            </w:r>
            <w:r w:rsidRPr="00BD60C8">
              <w:rPr>
                <w:rFonts w:ascii="Raavi" w:eastAsia="Arial Unicode MS" w:hAnsi="Raavi" w:cs="Raavi"/>
                <w:szCs w:val="22"/>
                <w:u w:val="single"/>
                <w:cs/>
                <w:lang w:bidi="pa-IN"/>
              </w:rPr>
              <w:t>ਸਭ</w:t>
            </w:r>
            <w:r w:rsidRPr="00BD60C8">
              <w:rPr>
                <w:rFonts w:eastAsia="Arial Unicode MS"/>
                <w:u w:val="single"/>
              </w:rPr>
              <w:t xml:space="preserve"> </w:t>
            </w:r>
            <w:r w:rsidRPr="00BD60C8">
              <w:rPr>
                <w:rFonts w:ascii="Raavi" w:eastAsia="Arial Unicode MS" w:hAnsi="Raavi" w:cs="Raavi"/>
                <w:szCs w:val="22"/>
                <w:u w:val="single"/>
                <w:cs/>
                <w:lang w:bidi="pa-IN"/>
              </w:rPr>
              <w:t>ਤੋਂ</w:t>
            </w:r>
            <w:r w:rsidRPr="00BD60C8">
              <w:rPr>
                <w:rFonts w:eastAsia="Arial Unicode MS"/>
                <w:u w:val="single"/>
              </w:rPr>
              <w:t xml:space="preserve"> </w:t>
            </w:r>
            <w:r w:rsidRPr="00BD60C8">
              <w:rPr>
                <w:rFonts w:ascii="Raavi" w:eastAsia="Arial Unicode MS" w:hAnsi="Raavi" w:cs="Raavi"/>
                <w:szCs w:val="22"/>
                <w:u w:val="single"/>
                <w:cs/>
                <w:lang w:bidi="pa-IN"/>
              </w:rPr>
              <w:t>ਚੰਗ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ਸਿਹਤ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ਜਿਸ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ਦ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ਸੀਂ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ਲਪਨਾ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ਰ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ਸਕਦ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ੋ</w:t>
            </w:r>
            <w:r w:rsidRPr="0043432B">
              <w:rPr>
                <w:rFonts w:ascii="Mangal" w:eastAsia="Arial Unicode MS" w:hAnsi="Mangal" w:cs="Mangal"/>
                <w:szCs w:val="22"/>
                <w:cs/>
                <w:lang w:bidi="hi-IN"/>
              </w:rPr>
              <w:t>।</w:t>
            </w:r>
            <w:r w:rsidRPr="0043432B">
              <w:br/>
            </w:r>
            <w:r w:rsidRPr="0043432B">
              <w:rPr>
                <w:rFonts w:eastAsia="Arial Unicode MS"/>
              </w:rPr>
              <w:t xml:space="preserve">0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ਦਾ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ਮਤਲਬ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  <w:r w:rsidRPr="0043432B">
              <w:rPr>
                <w:rFonts w:eastAsia="Arial Unicode MS"/>
              </w:rPr>
              <w:t xml:space="preserve"> </w:t>
            </w:r>
            <w:r w:rsidRPr="00BD60C8">
              <w:rPr>
                <w:rFonts w:ascii="Raavi" w:eastAsia="Arial Unicode MS" w:hAnsi="Raavi" w:cs="Raavi"/>
                <w:szCs w:val="22"/>
                <w:u w:val="single"/>
                <w:cs/>
                <w:lang w:bidi="pa-IN"/>
              </w:rPr>
              <w:t>ਸਭ</w:t>
            </w:r>
            <w:r w:rsidRPr="00BD60C8">
              <w:rPr>
                <w:rFonts w:eastAsia="Arial Unicode MS"/>
                <w:u w:val="single"/>
              </w:rPr>
              <w:t xml:space="preserve"> </w:t>
            </w:r>
            <w:r w:rsidRPr="00BD60C8">
              <w:rPr>
                <w:rFonts w:ascii="Raavi" w:eastAsia="Arial Unicode MS" w:hAnsi="Raavi" w:cs="Raavi"/>
                <w:szCs w:val="22"/>
                <w:u w:val="single"/>
                <w:cs/>
                <w:lang w:bidi="pa-IN"/>
              </w:rPr>
              <w:t>ਤੋਂ</w:t>
            </w:r>
            <w:r w:rsidRPr="00BD60C8">
              <w:rPr>
                <w:rFonts w:eastAsia="Arial Unicode MS"/>
                <w:u w:val="single"/>
              </w:rPr>
              <w:t xml:space="preserve"> </w:t>
            </w:r>
            <w:r w:rsidRPr="00BD60C8">
              <w:rPr>
                <w:rFonts w:ascii="Raavi" w:eastAsia="Arial Unicode MS" w:hAnsi="Raavi" w:cs="Raavi"/>
                <w:szCs w:val="22"/>
                <w:u w:val="single"/>
                <w:cs/>
                <w:lang w:bidi="pa-IN"/>
              </w:rPr>
              <w:t>ਮਾੜ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ਸਿਹਤ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ਜਿਸ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ਦ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ਸੀਂ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ਲਪਨਾ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ਰ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ਸਕਦ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ੋ</w:t>
            </w:r>
            <w:r w:rsidRPr="0043432B">
              <w:rPr>
                <w:rFonts w:ascii="Mangal" w:eastAsia="Arial Unicode MS" w:hAnsi="Mangal" w:cs="Mangal"/>
                <w:szCs w:val="22"/>
                <w:cs/>
                <w:lang w:bidi="hi-IN"/>
              </w:rPr>
              <w:t>।</w:t>
            </w:r>
          </w:p>
        </w:tc>
      </w:tr>
      <w:tr w:rsidR="00F41C70" w:rsidTr="00BD60C8">
        <w:tc>
          <w:tcPr>
            <w:tcW w:w="8080" w:type="dxa"/>
          </w:tcPr>
          <w:p w:rsidR="00F41C70" w:rsidRPr="0043432B" w:rsidRDefault="00D034A7" w:rsidP="0043432B">
            <w:pPr>
              <w:pStyle w:val="4a"/>
            </w:pP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ਿਰਪਾ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ਰਕ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ਪੈਮਾਨ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ਉੱਪਰ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eastAsia="Arial Unicode MS"/>
                <w:szCs w:val="22"/>
                <w:rtl/>
                <w:cs/>
              </w:rPr>
              <w:t xml:space="preserve">X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ਦਾ</w:t>
            </w:r>
            <w:r w:rsidRPr="0043432B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ਨਿਸ਼ਾਨ</w:t>
            </w:r>
            <w:r w:rsidRPr="0043432B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ਲਗਾ</w:t>
            </w:r>
            <w:r w:rsidRPr="0043432B">
              <w:rPr>
                <w:rFonts w:eastAsia="Arial Unicode M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ੇ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ਦਰ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ਸ਼ਾ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ਓ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ਿ</w:t>
            </w:r>
            <w:r w:rsidRPr="0043432B">
              <w:rPr>
                <w:rFonts w:eastAsia="Arial Unicode MS"/>
              </w:rPr>
              <w:t xml:space="preserve"> </w:t>
            </w:r>
            <w:r w:rsidRPr="00BD60C8">
              <w:rPr>
                <w:rFonts w:ascii="Raavi" w:eastAsia="Arial Unicode MS" w:hAnsi="Raavi" w:cs="Raavi"/>
                <w:b/>
                <w:bCs/>
                <w:szCs w:val="22"/>
                <w:cs/>
                <w:lang w:bidi="pa-IN"/>
              </w:rPr>
              <w:t>ਅੱਜ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ਤੁਹਾਡੀ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ਸਿਹਤ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ਕਿਵੇਂ</w:t>
            </w:r>
            <w:r w:rsidRPr="0043432B">
              <w:rPr>
                <w:rFonts w:eastAsia="Arial Unicode MS"/>
              </w:rPr>
              <w:t xml:space="preserve"> </w:t>
            </w:r>
            <w:r w:rsidRPr="0043432B">
              <w:rPr>
                <w:rFonts w:ascii="Raavi" w:eastAsia="Arial Unicode MS" w:hAnsi="Raavi" w:cs="Raavi"/>
                <w:szCs w:val="22"/>
                <w:cs/>
                <w:lang w:bidi="pa-IN"/>
              </w:rPr>
              <w:t>ਹੈ</w:t>
            </w:r>
            <w:r w:rsidRPr="0043432B">
              <w:rPr>
                <w:rFonts w:ascii="Mangal" w:eastAsia="Arial Unicode MS" w:hAnsi="Mangal" w:cs="Mangal"/>
                <w:szCs w:val="22"/>
                <w:cs/>
                <w:lang w:bidi="hi-IN"/>
              </w:rPr>
              <w:t>।</w:t>
            </w:r>
          </w:p>
        </w:tc>
      </w:tr>
      <w:tr w:rsidR="00F41C70" w:rsidTr="00BD60C8">
        <w:tc>
          <w:tcPr>
            <w:tcW w:w="8080" w:type="dxa"/>
          </w:tcPr>
          <w:p w:rsidR="00F41C70" w:rsidRPr="0043432B" w:rsidRDefault="00D034A7" w:rsidP="0043432B">
            <w:pPr>
              <w:pStyle w:val="4a"/>
            </w:pP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ਹੁਣ</w:t>
            </w:r>
            <w:r w:rsidRPr="0043432B">
              <w:rPr>
                <w:rFonts w:eastAsia="Arial Unicode MS"/>
              </w:rPr>
              <w:t xml:space="preserve">,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ਕਿਰਪਾ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ਕਰਕੇ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ਹੇਠਾਂ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ਦਿੱਤੇ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ਖਾਨੇ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ਵਿੱਚ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ਪੈਮਾਨੇ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ਦਾ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ਉਹ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ਅੰਕ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ਲਿਖੋ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ਜਿਸ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ਤੇ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ਤੁਸੀਂ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ਨਿਸ਼ਾਨ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ਲਗਾਇਆ</w:t>
            </w:r>
            <w:r w:rsidRPr="0043432B">
              <w:rPr>
                <w:rFonts w:eastAsia="Arial Unicode MS" w:hint="cs"/>
                <w:szCs w:val="22"/>
                <w:rtl/>
                <w:cs/>
              </w:rPr>
              <w:t xml:space="preserve"> </w:t>
            </w:r>
            <w:r w:rsidRPr="0043432B">
              <w:rPr>
                <w:rFonts w:ascii="Raavi" w:eastAsia="Arial Unicode MS" w:hAnsi="Raavi" w:cs="Raavi" w:hint="cs"/>
                <w:szCs w:val="22"/>
                <w:cs/>
                <w:lang w:bidi="pa-IN"/>
              </w:rPr>
              <w:t>ਹੈ।</w:t>
            </w:r>
          </w:p>
        </w:tc>
      </w:tr>
    </w:tbl>
    <w:p w:rsidR="00965F2C" w:rsidRPr="00F41C70" w:rsidRDefault="00FC3B5D" w:rsidP="00F41C7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5C956" wp14:editId="5789CA3F">
                <wp:simplePos x="0" y="0"/>
                <wp:positionH relativeFrom="rightMargin">
                  <wp:posOffset>-803910</wp:posOffset>
                </wp:positionH>
                <wp:positionV relativeFrom="bottomMargin">
                  <wp:posOffset>-936561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E00149" w:rsidRDefault="00D034A7" w:rsidP="00D034A7">
                            <w:pPr>
                              <w:pStyle w:val="5"/>
                              <w:rPr>
                                <w:sz w:val="18"/>
                                <w:lang w:val="en-US"/>
                              </w:rPr>
                            </w:pP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ਸਭ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ਤੋਂ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ਚੰਗੀ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ਸਿਹਤ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ਜਿਸ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ਦੀ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ਤੁਸੀਂ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ਕਲਪਨਾ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ਕਰ</w:t>
                            </w:r>
                            <w:r w:rsidRPr="00E00149">
                              <w:rPr>
                                <w:rFonts w:eastAsia="Arial Unicode MS"/>
                                <w:szCs w:val="22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ਸਕਦੇ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lang w:val="en-US"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val="en-US" w:bidi="pa-IN"/>
                              </w:rPr>
                              <w:t>ਹ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85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3pt;margin-top:-737.4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pnLi&#10;geEAAAAPAQAADwAAAAAAAAAAAAAAAABlBAAAZHJzL2Rvd25yZXYueG1sUEsFBgAAAAAEAAQA8wAA&#10;AHMFAAAAAA==&#10;" filled="f" stroked="f">
                <v:textbox>
                  <w:txbxContent>
                    <w:p w:rsidR="00F41C70" w:rsidRPr="00E00149" w:rsidRDefault="00D034A7" w:rsidP="00D034A7">
                      <w:pPr>
                        <w:pStyle w:val="5"/>
                        <w:rPr>
                          <w:sz w:val="18"/>
                          <w:lang w:val="en-US"/>
                        </w:rPr>
                      </w:pP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ਸਭ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ਤੋਂ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ਚੰਗੀ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ਸਿਹਤ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ਜਿਸ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ਦੀ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ਤੁਸੀਂ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ਕਲਪਨਾ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ਕਰ</w:t>
                      </w:r>
                      <w:r w:rsidRPr="00E00149">
                        <w:rPr>
                          <w:rFonts w:eastAsia="Arial Unicode MS"/>
                          <w:szCs w:val="22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ਸਕਦੇ</w:t>
                      </w:r>
                      <w:r w:rsidRPr="00E00149">
                        <w:rPr>
                          <w:rFonts w:eastAsia="Arial Unicode MS"/>
                          <w:sz w:val="18"/>
                          <w:lang w:val="en-US"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val="en-US" w:bidi="pa-IN"/>
                        </w:rPr>
                        <w:t>ਹ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41C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7848BB" wp14:editId="078AE755">
                <wp:simplePos x="0" y="0"/>
                <wp:positionH relativeFrom="rightMargin">
                  <wp:posOffset>-5274310</wp:posOffset>
                </wp:positionH>
                <wp:positionV relativeFrom="bottomMargin">
                  <wp:posOffset>-4860925</wp:posOffset>
                </wp:positionV>
                <wp:extent cx="2620800" cy="391160"/>
                <wp:effectExtent l="0" t="0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43432B" w:rsidRDefault="0043432B" w:rsidP="0043432B">
                            <w:pPr>
                              <w:pStyle w:val="4bEsther"/>
                              <w:rPr>
                                <w:rFonts w:ascii="Raavi" w:hAnsi="Raavi" w:cs="Raavi"/>
                              </w:rPr>
                            </w:pPr>
                            <w:r w:rsidRPr="0043432B">
                              <w:rPr>
                                <w:rFonts w:ascii="Raavi" w:eastAsia="Arial Unicode MS" w:hAnsi="Raavi" w:cs="Raavi"/>
                                <w:cs/>
                                <w:lang w:bidi="pa-IN"/>
                              </w:rPr>
                              <w:t>ਅੱਜ</w:t>
                            </w:r>
                            <w:r w:rsidRPr="0043432B">
                              <w:rPr>
                                <w:rFonts w:ascii="Raavi" w:eastAsia="Arial Unicode MS" w:hAnsi="Raavi" w:cs="Raavi"/>
                              </w:rPr>
                              <w:t xml:space="preserve"> </w:t>
                            </w:r>
                            <w:r w:rsidRPr="0043432B">
                              <w:rPr>
                                <w:rFonts w:ascii="Raavi" w:eastAsia="Arial Unicode MS" w:hAnsi="Raavi" w:cs="Raavi"/>
                                <w:cs/>
                                <w:lang w:bidi="pa-IN"/>
                              </w:rPr>
                              <w:t>ਤੁਹਾਡੀ</w:t>
                            </w:r>
                            <w:r w:rsidRPr="0043432B">
                              <w:rPr>
                                <w:rFonts w:ascii="Raavi" w:eastAsia="Arial Unicode MS" w:hAnsi="Raavi" w:cs="Raavi"/>
                              </w:rPr>
                              <w:t xml:space="preserve"> </w:t>
                            </w:r>
                            <w:r w:rsidRPr="0043432B">
                              <w:rPr>
                                <w:rFonts w:ascii="Raavi" w:eastAsia="Arial Unicode MS" w:hAnsi="Raavi" w:cs="Raavi"/>
                                <w:cs/>
                                <w:lang w:bidi="pa-IN"/>
                              </w:rPr>
                              <w:t>ਸਿਹਤ</w:t>
                            </w:r>
                            <w:r w:rsidRPr="0043432B">
                              <w:rPr>
                                <w:rFonts w:ascii="Raavi" w:hAnsi="Raavi" w:cs="Raavi"/>
                              </w:rPr>
                              <w:t xml:space="preserve"> </w:t>
                            </w:r>
                            <w:r w:rsidR="00F41C70" w:rsidRPr="0043432B">
                              <w:rPr>
                                <w:rFonts w:ascii="Raavi" w:hAnsi="Raavi" w:cs="Raav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7848BB" id="_x0000_s1027" type="#_x0000_t202" style="position:absolute;margin-left:-415.3pt;margin-top:-382.75pt;width:206.35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jjIAIAACI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" stroked="f">
                <v:textbox style="mso-fit-shape-to-text:t">
                  <w:txbxContent>
                    <w:p w:rsidR="00F41C70" w:rsidRPr="0043432B" w:rsidRDefault="0043432B" w:rsidP="0043432B">
                      <w:pPr>
                        <w:pStyle w:val="4bEsther"/>
                        <w:rPr>
                          <w:rFonts w:ascii="Raavi" w:hAnsi="Raavi" w:cs="Raavi"/>
                        </w:rPr>
                      </w:pPr>
                      <w:r w:rsidRPr="0043432B">
                        <w:rPr>
                          <w:rFonts w:ascii="Raavi" w:eastAsia="Arial Unicode MS" w:hAnsi="Raavi" w:cs="Raavi"/>
                          <w:cs/>
                          <w:lang w:bidi="pa-IN"/>
                        </w:rPr>
                        <w:t>ਅੱਜ</w:t>
                      </w:r>
                      <w:r w:rsidRPr="0043432B">
                        <w:rPr>
                          <w:rFonts w:ascii="Raavi" w:eastAsia="Arial Unicode MS" w:hAnsi="Raavi" w:cs="Raavi"/>
                        </w:rPr>
                        <w:t xml:space="preserve"> </w:t>
                      </w:r>
                      <w:r w:rsidRPr="0043432B">
                        <w:rPr>
                          <w:rFonts w:ascii="Raavi" w:eastAsia="Arial Unicode MS" w:hAnsi="Raavi" w:cs="Raavi"/>
                          <w:cs/>
                          <w:lang w:bidi="pa-IN"/>
                        </w:rPr>
                        <w:t>ਤੁਹਾਡੀ</w:t>
                      </w:r>
                      <w:r w:rsidRPr="0043432B">
                        <w:rPr>
                          <w:rFonts w:ascii="Raavi" w:eastAsia="Arial Unicode MS" w:hAnsi="Raavi" w:cs="Raavi"/>
                        </w:rPr>
                        <w:t xml:space="preserve"> </w:t>
                      </w:r>
                      <w:r w:rsidRPr="0043432B">
                        <w:rPr>
                          <w:rFonts w:ascii="Raavi" w:eastAsia="Arial Unicode MS" w:hAnsi="Raavi" w:cs="Raavi"/>
                          <w:cs/>
                          <w:lang w:bidi="pa-IN"/>
                        </w:rPr>
                        <w:t>ਸਿਹਤ</w:t>
                      </w:r>
                      <w:r w:rsidRPr="0043432B">
                        <w:rPr>
                          <w:rFonts w:ascii="Raavi" w:hAnsi="Raavi" w:cs="Raavi"/>
                        </w:rPr>
                        <w:t xml:space="preserve"> </w:t>
                      </w:r>
                      <w:r w:rsidR="00F41C70" w:rsidRPr="0043432B">
                        <w:rPr>
                          <w:rFonts w:ascii="Raavi" w:hAnsi="Raavi" w:cs="Raavi"/>
                        </w:rPr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1C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96099" wp14:editId="0C5BBAAE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E98BBD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">
                <w10:wrap anchorx="margin" anchory="margin"/>
              </v:rect>
            </w:pict>
          </mc:Fallback>
        </mc:AlternateContent>
      </w:r>
      <w:r w:rsidR="000A3D5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409CC33" wp14:editId="76EBA275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261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409CC33" id="Canvas 503" o:spid="_x0000_s1028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30" style="position:absolute;left:11213;top:65411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11562;top:72604;width:781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11213;top:58214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11213;top:51022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11213;top:43835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11213;top:36636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11213;top:29437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11213;top:15045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11213;top:22244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11213;top:7852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10858;top:653;width:233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11563;top:69013;width:7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11213;top:61814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11213;top:54615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11213;top:47428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11213;top:40236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11213;top:33037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11213;top:18645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11213;top:25844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11213;top:11446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11213;top:4253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6525,1403" to="6532,7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"/>
                <v:line id="Line 281" o:spid="_x0000_s1052" style="position:absolute;flip:x;visibility:visible;mso-wrap-style:square" from="4367,1403" to="8684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<v:line id="Line 282" o:spid="_x0000_s1053" style="position:absolute;visibility:visible;mso-wrap-style:square" from="5814,16520" to="7249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<v:line id="Line 283" o:spid="_x0000_s1054" style="position:absolute;visibility:visible;mso-wrap-style:square" from="5814,17238" to="7249,1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<v:line id="Line 284" o:spid="_x0000_s1055" style="position:absolute;visibility:visible;mso-wrap-style:square" from="5814,17962" to="7249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v:line id="Line 285" o:spid="_x0000_s1056" style="position:absolute;visibility:visible;mso-wrap-style:square" from="5814,18673" to="7249,1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61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BsynrXHAAAA3AAA&#10;AA8AAAAAAAAAAAAAAAAABwIAAGRycy9kb3ducmV2LnhtbFBLBQYAAAAAAwADALcAAAD7AgAAAAA=&#10;"/>
                <v:line id="Line 286" o:spid="_x0000_s1057" style="position:absolute;visibility:visible;mso-wrap-style:square" from="5453,19397" to="7611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<v:line id="Line 287" o:spid="_x0000_s1058" style="position:absolute;visibility:visible;mso-wrap-style:square" from="5814,20121" to="7249,2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<v:line id="Line 288" o:spid="_x0000_s1059" style="position:absolute;visibility:visible;mso-wrap-style:square" from="5814,20832" to="7249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<v:line id="Line 289" o:spid="_x0000_s1060" style="position:absolute;visibility:visible;mso-wrap-style:square" from="5814,21556" to="7249,2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<v:line id="Line 290" o:spid="_x0000_s1061" style="position:absolute;visibility:visible;mso-wrap-style:square" from="5814,22273" to="7249,2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line id="Line 291" o:spid="_x0000_s1062" style="position:absolute;visibility:visible;mso-wrap-style:square" from="5802,9327" to="7249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/>
                <v:line id="Line 292" o:spid="_x0000_s1063" style="position:absolute;visibility:visible;mso-wrap-style:square" from="5802,10038" to="7249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Line 293" o:spid="_x0000_s1064" style="position:absolute;visibility:visible;mso-wrap-style:square" from="5802,10762" to="7249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294" o:spid="_x0000_s1065" style="position:absolute;visibility:visible;mso-wrap-style:square" from="5802,11479" to="7249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line id="Line 295" o:spid="_x0000_s1066" style="position:absolute;visibility:visible;mso-wrap-style:square" from="5453,12203" to="7598,1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/>
                <v:line id="Line 296" o:spid="_x0000_s1067" style="position:absolute;visibility:visible;mso-wrap-style:square" from="5802,12920" to="724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<v:line id="Line 297" o:spid="_x0000_s1068" style="position:absolute;visibility:visible;mso-wrap-style:square" from="5802,13638" to="7249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line id="Line 298" o:spid="_x0000_s1069" style="position:absolute;visibility:visible;mso-wrap-style:square" from="5802,14362" to="7249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<v:line id="Line 299" o:spid="_x0000_s1070" style="position:absolute;visibility:visible;mso-wrap-style:square" from="5802,15073" to="7249,1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line id="Line 300" o:spid="_x0000_s1071" style="position:absolute;visibility:visible;mso-wrap-style:square" from="5802,2127" to="7249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<v:line id="Line 301" o:spid="_x0000_s1072" style="position:absolute;visibility:visible;mso-wrap-style:square" from="5802,2844" to="7249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v:line id="Line 302" o:spid="_x0000_s1073" style="position:absolute;visibility:visible;mso-wrap-style:square" from="5802,3568" to="7249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<v:line id="Line 303" o:spid="_x0000_s1074" style="position:absolute;visibility:visible;mso-wrap-style:square" from="5802,4285" to="7249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<v:line id="Line 304" o:spid="_x0000_s1075" style="position:absolute;visibility:visible;mso-wrap-style:square" from="5453,5003" to="7598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305" o:spid="_x0000_s1076" style="position:absolute;visibility:visible;mso-wrap-style:square" from="5802,5727" to="7249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line id="Line 306" o:spid="_x0000_s1077" style="position:absolute;visibility:visible;mso-wrap-style:square" from="5802,6438" to="7249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line id="Line 307" o:spid="_x0000_s1078" style="position:absolute;visibility:visible;mso-wrap-style:square" from="5802,7162" to="7249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<v:line id="Line 308" o:spid="_x0000_s1079" style="position:absolute;visibility:visible;mso-wrap-style:square" from="5802,7885" to="7249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<v:line id="Line 309" o:spid="_x0000_s1080" style="position:absolute;visibility:visible;mso-wrap-style:square" from="5814,23721" to="7249,2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nn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DX7aefEAAAA3AAAAA8A&#10;AAAAAAAAAAAAAAAABwIAAGRycy9kb3ducmV2LnhtbFBLBQYAAAAAAwADALcAAAD4AgAAAAA=&#10;"/>
                <v:line id="Line 310" o:spid="_x0000_s1081" style="position:absolute;visibility:visible;mso-wrap-style:square" from="5814,24432" to="7249,2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<v:line id="Line 311" o:spid="_x0000_s1082" style="position:absolute;visibility:visible;mso-wrap-style:square" from="5814,25156" to="7249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Line 312" o:spid="_x0000_s1083" style="position:absolute;visibility:visible;mso-wrap-style:square" from="5814,25873" to="7249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Line 313" o:spid="_x0000_s1084" style="position:absolute;visibility:visible;mso-wrap-style:square" from="5453,26597" to="7611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Line 314" o:spid="_x0000_s1085" style="position:absolute;visibility:visible;mso-wrap-style:square" from="5814,27321" to="7249,2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<v:line id="Line 315" o:spid="_x0000_s1086" style="position:absolute;visibility:visible;mso-wrap-style:square" from="5814,28032" to="7249,2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Line 316" o:spid="_x0000_s1087" style="position:absolute;visibility:visible;mso-wrap-style:square" from="5814,28756" to="7249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<v:line id="Line 317" o:spid="_x0000_s1088" style="position:absolute;visibility:visible;mso-wrap-style:square" from="5814,29467" to="7249,2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<v:line id="Line 318" o:spid="_x0000_s1089" style="position:absolute;visibility:visible;mso-wrap-style:square" from="5814,30908" to="7249,3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<v:line id="Line 319" o:spid="_x0000_s1090" style="position:absolute;visibility:visible;mso-wrap-style:square" from="5814,31632" to="7249,3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qa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G39GprEAAAA3AAAAA8A&#10;AAAAAAAAAAAAAAAABwIAAGRycy9kb3ducmV2LnhtbFBLBQYAAAAAAwADALcAAAD4AgAAAAA=&#10;"/>
                <v:line id="Line 320" o:spid="_x0000_s1091" style="position:absolute;visibility:visible;mso-wrap-style:square" from="5814,32356" to="7249,3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<v:line id="Line 321" o:spid="_x0000_s1092" style="position:absolute;visibility:visible;mso-wrap-style:square" from="5814,33067" to="7249,3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v:line id="Line 322" o:spid="_x0000_s1093" style="position:absolute;visibility:visible;mso-wrap-style:square" from="5453,33791" to="7611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Tt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A&#10;AA8AAAAAAAAAAAAAAAAABwIAAGRycy9kb3ducmV2LnhtbFBLBQYAAAAAAwADALcAAAD7AgAAAAA=&#10;"/>
                <v:line id="Line 323" o:spid="_x0000_s1094" style="position:absolute;visibility:visible;mso-wrap-style:square" from="5814,34508" to="7249,3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324" o:spid="_x0000_s1095" style="position:absolute;visibility:visible;mso-wrap-style:square" from="5814,35232" to="7249,3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<v:line id="Line 325" o:spid="_x0000_s1096" style="position:absolute;visibility:visible;mso-wrap-style:square" from="5814,35956" to="7249,3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<v:line id="Line 326" o:spid="_x0000_s1097" style="position:absolute;visibility:visible;mso-wrap-style:square" from="5814,36667" to="7249,3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<v:line id="Line 327" o:spid="_x0000_s1098" style="position:absolute;visibility:visible;mso-wrap-style:square" from="5814,38115" to="7249,3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ac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JOLFpzEAAAA3AAAAA8A&#10;AAAAAAAAAAAAAAAABwIAAGRycy9kb3ducmV2LnhtbFBLBQYAAAAAAwADALcAAAD4AgAAAAA=&#10;"/>
                <v:line id="Line 328" o:spid="_x0000_s1099" style="position:absolute;visibility:visible;mso-wrap-style:square" from="5814,38826" to="7249,3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<v:line id="Line 329" o:spid="_x0000_s1100" style="position:absolute;visibility:visible;mso-wrap-style:square" from="5814,39550" to="7249,3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<v:line id="Line 330" o:spid="_x0000_s1101" style="position:absolute;visibility:visible;mso-wrap-style:square" from="5814,40267" to="7249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v:line id="Line 331" o:spid="_x0000_s1102" style="position:absolute;visibility:visible;mso-wrap-style:square" from="5453,40991" to="7611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332" o:spid="_x0000_s1103" style="position:absolute;visibility:visible;mso-wrap-style:square" from="5814,41702" to="7249,4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333" o:spid="_x0000_s1104" style="position:absolute;visibility:visible;mso-wrap-style:square" from="5814,42426" to="7249,4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34" o:spid="_x0000_s1105" style="position:absolute;visibility:visible;mso-wrap-style:square" from="5814,43150" to="7249,4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line id="Line 335" o:spid="_x0000_s1106" style="position:absolute;visibility:visible;mso-wrap-style:square" from="5814,43867" to="7249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<v:line id="Line 336" o:spid="_x0000_s1107" style="position:absolute;visibility:visible;mso-wrap-style:square" from="5814,45302" to="7249,4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  <v:line id="Line 337" o:spid="_x0000_s1108" style="position:absolute;visibility:visible;mso-wrap-style:square" from="5814,46026" to="7249,4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B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7g2nolHQM5/AQAA//8DAFBLAQItABQABgAIAAAAIQDb4fbL7gAAAIUBAAATAAAAAAAAAAAA&#10;AAAAAAAAAABbQ29udGVudF9UeXBlc10ueG1sUEsBAi0AFAAGAAgAAAAhAFr0LFu/AAAAFQEAAAsA&#10;AAAAAAAAAAAAAAAAHwEAAF9yZWxzLy5yZWxzUEsBAi0AFAAGAAgAAAAhABZSgEHEAAAA3AAAAA8A&#10;AAAAAAAAAAAAAAAABwIAAGRycy9kb3ducmV2LnhtbFBLBQYAAAAAAwADALcAAAD4AgAAAAA=&#10;"/>
                <v:line id="Line 338" o:spid="_x0000_s1109" style="position:absolute;visibility:visible;mso-wrap-style:square" from="5814,46750" to="7249,4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339" o:spid="_x0000_s1110" style="position:absolute;visibility:visible;mso-wrap-style:square" from="5814,47461" to="7249,4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340" o:spid="_x0000_s1111" style="position:absolute;visibility:visible;mso-wrap-style:square" from="5453,48185" to="7611,4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line id="Line 341" o:spid="_x0000_s1112" style="position:absolute;visibility:visible;mso-wrap-style:square" from="5814,48902" to="7249,4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line id="Line 342" o:spid="_x0000_s1113" style="position:absolute;visibility:visible;mso-wrap-style:square" from="5814,49626" to="7249,4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Naa2I3HAAAA3AAA&#10;AA8AAAAAAAAAAAAAAAAABwIAAGRycy9kb3ducmV2LnhtbFBLBQYAAAAAAwADALcAAAD7AgAAAAA=&#10;"/>
                <v:line id="Line 343" o:spid="_x0000_s1114" style="position:absolute;visibility:visible;mso-wrap-style:square" from="5814,50350" to="7249,5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D5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FlzQPnHAAAA3AAA&#10;AA8AAAAAAAAAAAAAAAAABwIAAGRycy9kb3ducmV2LnhtbFBLBQYAAAAAAwADALcAAAD7AgAAAAA=&#10;"/>
                <v:line id="Line 344" o:spid="_x0000_s1115" style="position:absolute;visibility:visible;mso-wrap-style:square" from="5814,51061" to="7249,5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v:line id="Line 345" o:spid="_x0000_s1116" style="position:absolute;visibility:visible;mso-wrap-style:square" from="5814,52502" to="7249,5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line id="Line 346" o:spid="_x0000_s1117" style="position:absolute;visibility:visible;mso-wrap-style:square" from="5814,53226" to="7249,5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O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Kmh3o7HAAAA3AAA&#10;AA8AAAAAAAAAAAAAAAAABwIAAGRycy9kb3ducmV2LnhtbFBLBQYAAAAAAwADALcAAAD7AgAAAAA=&#10;"/>
                <v:line id="Line 347" o:spid="_x0000_s1118" style="position:absolute;visibility:visible;mso-wrap-style:square" from="5814,53950" to="7249,5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8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Ng+SvzEAAAA3AAAAA8A&#10;AAAAAAAAAAAAAAAABwIAAGRycy9kb3ducmV2LnhtbFBLBQYAAAAAAwADALcAAAD4AgAAAAA=&#10;"/>
                <v:line id="Line 348" o:spid="_x0000_s1119" style="position:absolute;visibility:visible;mso-wrap-style:square" from="5814,54661" to="7249,5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<v:line id="Line 349" o:spid="_x0000_s1120" style="position:absolute;visibility:visible;mso-wrap-style:square" from="5453,55385" to="7611,5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<v:line id="Line 350" o:spid="_x0000_s1121" style="position:absolute;visibility:visible;mso-wrap-style:square" from="5814,56096" to="7249,5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line id="Line 351" o:spid="_x0000_s1122" style="position:absolute;visibility:visible;mso-wrap-style:square" from="5814,56820" to="7249,5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<v:line id="Line 352" o:spid="_x0000_s1123" style="position:absolute;visibility:visible;mso-wrap-style:square" from="5814,57537" to="7249,5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<v:line id="Line 353" o:spid="_x0000_s1124" style="position:absolute;visibility:visible;mso-wrap-style:square" from="5814,58261" to="7249,5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<v:line id="Line 354" o:spid="_x0000_s1125" style="position:absolute;visibility:visible;mso-wrap-style:square" from="5814,59696" to="7249,5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355" o:spid="_x0000_s1126" style="position:absolute;visibility:visible;mso-wrap-style:square" from="5814,60420" to="7249,6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line id="Line 356" o:spid="_x0000_s1127" style="position:absolute;visibility:visible;mso-wrap-style:square" from="5814,61137" to="7249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357" o:spid="_x0000_s1128" style="position:absolute;visibility:visible;mso-wrap-style:square" from="5814,61861" to="7249,6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358" o:spid="_x0000_s1129" style="position:absolute;visibility:visible;mso-wrap-style:square" from="5453,62579" to="7611,6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<v:line id="Line 359" o:spid="_x0000_s1130" style="position:absolute;visibility:visible;mso-wrap-style:square" from="5814,63296" to="7249,6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<v:line id="Line 360" o:spid="_x0000_s1131" style="position:absolute;visibility:visible;mso-wrap-style:square" from="5814,64020" to="7249,6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line id="Line 361" o:spid="_x0000_s1132" style="position:absolute;visibility:visible;mso-wrap-style:square" from="5814,64731" to="7249,6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362" o:spid="_x0000_s1133" style="position:absolute;visibility:visible;mso-wrap-style:square" from="5814,65455" to="7249,6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363" o:spid="_x0000_s1134" style="position:absolute;visibility:visible;mso-wrap-style:square" from="5814,66896" to="7249,6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  <v:line id="Line 364" o:spid="_x0000_s1135" style="position:absolute;visibility:visible;mso-wrap-style:square" from="5814,67620" to="7249,6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365" o:spid="_x0000_s1136" style="position:absolute;visibility:visible;mso-wrap-style:square" from="5814,68331" to="7249,6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line id="Line 366" o:spid="_x0000_s1137" style="position:absolute;visibility:visible;mso-wrap-style:square" from="5814,69055" to="7249,6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<v:line id="Line 367" o:spid="_x0000_s1138" style="position:absolute;visibility:visible;mso-wrap-style:square" from="5453,69779" to="7611,6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v:line id="Line 368" o:spid="_x0000_s1139" style="position:absolute;visibility:visible;mso-wrap-style:square" from="5814,70496" to="7249,7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line id="Line 369" o:spid="_x0000_s1140" style="position:absolute;visibility:visible;mso-wrap-style:square" from="5814,71214" to="7249,7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    <v:line id="Line 370" o:spid="_x0000_s1141" style="position:absolute;visibility:visible;mso-wrap-style:square" from="5814,71931" to="7249,7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371" o:spid="_x0000_s1142" style="position:absolute;visibility:visible;mso-wrap-style:square" from="5814,72655" to="7249,7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<v:line id="Line 372" o:spid="_x0000_s1143" style="position:absolute;flip:x;visibility:visible;mso-wrap-style:square" from="4367,8603" to="8684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<v:line id="Line 373" o:spid="_x0000_s1144" style="position:absolute;flip:x;visibility:visible;mso-wrap-style:square" from="4367,15797" to="8684,1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/>
                <v:line id="Line 374" o:spid="_x0000_s1145" style="position:absolute;flip:x;visibility:visible;mso-wrap-style:square" from="4367,22997" to="8684,2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6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hP3+DvTDoCcvELAAD//wMAUEsBAi0AFAAGAAgAAAAhANvh9svuAAAAhQEAABMAAAAAAAAA&#10;AAAAAAAAAAAAAFtDb250ZW50X1R5cGVzXS54bWxQSwECLQAUAAYACAAAACEAWvQsW78AAAAVAQAA&#10;CwAAAAAAAAAAAAAAAAAfAQAAX3JlbHMvLnJlbHNQSwECLQAUAAYACAAAACEA2s4UOsYAAADcAAAA&#10;DwAAAAAAAAAAAAAAAAAHAgAAZHJzL2Rvd25yZXYueG1sUEsFBgAAAAADAAMAtwAAAPoCAAAAAA==&#10;"/>
                <v:line id="Line 375" o:spid="_x0000_s1146" style="position:absolute;flip:x;visibility:visible;mso-wrap-style:square" from="4367,30191" to="8684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pN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MYPbmXQE5PoKAAD//wMAUEsBAi0AFAAGAAgAAAAhANvh9svuAAAAhQEAABMAAAAAAAAA&#10;AAAAAAAAAAAAAFtDb250ZW50X1R5cGVzXS54bWxQSwECLQAUAAYACAAAACEAWvQsW78AAAAVAQAA&#10;CwAAAAAAAAAAAAAAAAAfAQAAX3JlbHMvLnJlbHNQSwECLQAUAAYACAAAACEAKhyKTcYAAADcAAAA&#10;DwAAAAAAAAAAAAAAAAAHAgAAZHJzL2Rvd25yZXYueG1sUEsFBgAAAAADAAMAtwAAAPoCAAAAAA==&#10;"/>
                <v:line id="Line 376" o:spid="_x0000_s1147" style="position:absolute;flip:x;visibility:visible;mso-wrap-style:square" from="4367,37391" to="8684,3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/W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hP3+HvTDoCcvELAAD//wMAUEsBAi0AFAAGAAgAAAAhANvh9svuAAAAhQEAABMAAAAAAAAA&#10;AAAAAAAAAAAAAFtDb250ZW50X1R5cGVzXS54bWxQSwECLQAUAAYACAAAACEAWvQsW78AAAAVAQAA&#10;CwAAAAAAAAAAAAAAAAAfAQAAX3JlbHMvLnJlbHNQSwECLQAUAAYACAAAACEARVAv1sYAAADcAAAA&#10;DwAAAAAAAAAAAAAAAAAHAgAAZHJzL2Rvd25yZXYueG1sUEsFBgAAAAADAAMAtwAAAPoCAAAAAA==&#10;"/>
                <v:line id="Line 377" o:spid="_x0000_s1148" style="position:absolute;flip:x;visibility:visible;mso-wrap-style:square" from="4367,44591" to="8684,4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/>
                <v:line id="Line 378" o:spid="_x0000_s1149" style="position:absolute;flip:x;visibility:visible;mso-wrap-style:square" from="4367,51785" to="8684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4/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JpnsP1TDoCcnkBAAD//wMAUEsBAi0AFAAGAAgAAAAhANvh9svuAAAAhQEAABMAAAAAAAAA&#10;AAAAAAAAAAAAAFtDb250ZW50X1R5cGVzXS54bWxQSwECLQAUAAYACAAAACEAWvQsW78AAAAVAQAA&#10;CwAAAAAAAAAAAAAAAAAfAQAAX3JlbHMvLnJlbHNQSwECLQAUAAYACAAAACEAW4MeP8YAAADcAAAA&#10;DwAAAAAAAAAAAAAAAAAHAgAAZHJzL2Rvd25yZXYueG1sUEsFBgAAAAADAAMAtwAAAPoCAAAAAA==&#10;"/>
                <v:line id="Line 379" o:spid="_x0000_s1150" style="position:absolute;flip:x;visibility:visible;mso-wrap-style:square" from="4367,58985" to="8684,5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24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uanM+kIyPkdAAD//wMAUEsBAi0AFAAGAAgAAAAhANvh9svuAAAAhQEAABMAAAAAAAAAAAAA&#10;AAAAAAAAAFtDb250ZW50X1R5cGVzXS54bWxQSwECLQAUAAYACAAAACEAWvQsW78AAAAVAQAACwAA&#10;AAAAAAAAAAAAAAAfAQAAX3JlbHMvLnJlbHNQSwECLQAUAAYACAAAACEAVFItuMMAAADcAAAADwAA&#10;AAAAAAAAAAAAAAAHAgAAZHJzL2Rvd25yZXYueG1sUEsFBgAAAAADAAMAtwAAAPcCAAAAAA==&#10;"/>
                <v:line id="Line 380" o:spid="_x0000_s1151" style="position:absolute;flip:x;visibility:visible;mso-wrap-style:square" from="4367,66179" to="8684,6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"/>
                <v:line id="Line 381" o:spid="_x0000_s1152" style="position:absolute;flip:x;visibility:visible;mso-wrap-style:square" from="4367,73366" to="8684,7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ZU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2QT+zqQjIOc3AAAA//8DAFBLAQItABQABgAIAAAAIQDb4fbL7gAAAIUBAAATAAAAAAAA&#10;AAAAAAAAAAAAAABbQ29udGVudF9UeXBlc10ueG1sUEsBAi0AFAAGAAgAAAAhAFr0LFu/AAAAFQEA&#10;AAsAAAAAAAAAAAAAAAAAHwEAAF9yZWxzLy5yZWxzUEsBAi0AFAAGAAgAAAAhAMvMFlTHAAAA3AAA&#10;AA8AAAAAAAAAAAAAAAAABwIAAGRycy9kb3ducmV2LnhtbFBLBQYAAAAAAwADALcAAAD7AgAAAAA=&#10;"/>
                <w10:wrap anchorx="margin" anchory="margin"/>
              </v:group>
            </w:pict>
          </mc:Fallback>
        </mc:AlternateContent>
      </w:r>
    </w:p>
    <w:p w:rsidR="00965F2C" w:rsidRDefault="00B13D98">
      <w:pPr>
        <w:tabs>
          <w:tab w:val="right" w:pos="7371"/>
        </w:tabs>
        <w:jc w:val="both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AFFE7" wp14:editId="48780E18">
                <wp:simplePos x="0" y="0"/>
                <wp:positionH relativeFrom="rightMargin">
                  <wp:posOffset>-888992</wp:posOffset>
                </wp:positionH>
                <wp:positionV relativeFrom="bottomMargin">
                  <wp:posOffset>-975995</wp:posOffset>
                </wp:positionV>
                <wp:extent cx="1311275" cy="96774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FC3B5D" w:rsidRDefault="00D034A7" w:rsidP="00D034A7">
                            <w:pPr>
                              <w:pStyle w:val="5"/>
                              <w:rPr>
                                <w:rFonts w:ascii="Times New Roman" w:hAnsi="Times New Roman" w:cs="Arial Unicode MS"/>
                                <w:sz w:val="18"/>
                                <w:szCs w:val="18"/>
                              </w:rPr>
                            </w:pP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ਸਭ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ਤੋਂ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ਮਾੜੀ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ਸਿਹਤ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ਜਿਸ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ਦੀ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ਤੁਸੀਂ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ਕਲਪਨਾ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ਕਰ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ਸਕਦੇ</w:t>
                            </w:r>
                            <w:r w:rsidRPr="00E00149">
                              <w:rPr>
                                <w:rFonts w:eastAsia="Arial Unicode MS"/>
                                <w:sz w:val="18"/>
                                <w:szCs w:val="18"/>
                                <w:lang w:bidi="pa-IN"/>
                              </w:rPr>
                              <w:t xml:space="preserve"> </w:t>
                            </w:r>
                            <w:r w:rsidRPr="00E00149">
                              <w:rPr>
                                <w:rFonts w:ascii="Raavi" w:eastAsia="Arial Unicode MS" w:hAnsi="Raavi" w:cs="Raavi"/>
                                <w:sz w:val="18"/>
                                <w:szCs w:val="18"/>
                                <w:cs/>
                                <w:lang w:bidi="pa-IN"/>
                              </w:rPr>
                              <w:t>ਹ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3AFFE7" id="_x0000_s1153" type="#_x0000_t202" style="position:absolute;left:0;text-align:left;margin-left:-70pt;margin-top:-76.85pt;width:103.2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" stroked="f">
                <v:textbox>
                  <w:txbxContent>
                    <w:p w:rsidR="00F41C70" w:rsidRPr="00FC3B5D" w:rsidRDefault="00D034A7" w:rsidP="00D034A7">
                      <w:pPr>
                        <w:pStyle w:val="5"/>
                        <w:rPr>
                          <w:rFonts w:ascii="Times New Roman" w:hAnsi="Times New Roman" w:cs="Arial Unicode MS"/>
                          <w:sz w:val="18"/>
                          <w:szCs w:val="18"/>
                        </w:rPr>
                      </w:pP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ਸਭ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ਤੋਂ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ਮਾੜੀ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ਸਿਹਤ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ਜਿਸ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ਦੀ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ਤੁਸੀਂ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ਕਲਪਨਾ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ਕਰ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ਸਕਦੇ</w:t>
                      </w:r>
                      <w:r w:rsidRPr="00E00149">
                        <w:rPr>
                          <w:rFonts w:eastAsia="Arial Unicode MS"/>
                          <w:sz w:val="18"/>
                          <w:szCs w:val="18"/>
                          <w:lang w:bidi="pa-IN"/>
                        </w:rPr>
                        <w:t xml:space="preserve"> </w:t>
                      </w:r>
                      <w:r w:rsidRPr="00E00149">
                        <w:rPr>
                          <w:rFonts w:ascii="Raavi" w:eastAsia="Arial Unicode MS" w:hAnsi="Raavi" w:cs="Raavi"/>
                          <w:sz w:val="18"/>
                          <w:szCs w:val="18"/>
                          <w:cs/>
                          <w:lang w:bidi="pa-IN"/>
                        </w:rPr>
                        <w:t>ਹ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>
        <w:rPr>
          <w:sz w:val="24"/>
        </w:rPr>
        <w:t xml:space="preserve"> </w:t>
      </w:r>
    </w:p>
    <w:sectPr w:rsidR="00965F2C" w:rsidSect="008A26C8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04" w:rsidRDefault="00632404">
      <w:r>
        <w:separator/>
      </w:r>
    </w:p>
  </w:endnote>
  <w:endnote w:type="continuationSeparator" w:id="0">
    <w:p w:rsidR="00632404" w:rsidRDefault="006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965F2C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F351AC" w:rsidP="00F351AC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C40CD3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C40CD3" w:rsidP="00F351AC">
        <w:pPr>
          <w:pStyle w:val="Footer"/>
          <w:jc w:val="center"/>
          <w:rPr>
            <w:noProof/>
          </w:rPr>
        </w:pPr>
      </w:p>
    </w:sdtContent>
  </w:sdt>
  <w:p w:rsidR="00965F2C" w:rsidRPr="000000C1" w:rsidRDefault="00006568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0000C1">
      <w:rPr>
        <w:rFonts w:ascii="Arial" w:hAnsi="Arial" w:cs="Arial"/>
        <w:i/>
        <w:iCs/>
        <w:sz w:val="18"/>
        <w:szCs w:val="18"/>
        <w:lang w:val="en-US"/>
      </w:rPr>
      <w:t>India (Punjabi) © 2012 EuroQol Group</w:t>
    </w:r>
    <w:r>
      <w:rPr>
        <w:rFonts w:ascii="Arial" w:hAnsi="Arial" w:cs="Arial"/>
        <w:i/>
        <w:iCs/>
        <w:sz w:val="18"/>
        <w:szCs w:val="18"/>
        <w:lang w:val="en-US"/>
      </w:rPr>
      <w:t>.</w:t>
    </w:r>
    <w:r w:rsidRPr="000000C1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Pr="000000C1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Pr="000000C1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0000C1" w:rsidRDefault="00006568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0000C1">
      <w:rPr>
        <w:rFonts w:ascii="Arial" w:hAnsi="Arial" w:cs="Arial"/>
        <w:i/>
        <w:iCs/>
        <w:sz w:val="18"/>
        <w:szCs w:val="18"/>
        <w:lang w:val="en-US"/>
      </w:rPr>
      <w:t>India (Punjabi) © 2012 EuroQol Group</w:t>
    </w:r>
    <w:r>
      <w:rPr>
        <w:rFonts w:ascii="Arial" w:hAnsi="Arial" w:cs="Arial"/>
        <w:i/>
        <w:iCs/>
        <w:sz w:val="18"/>
        <w:szCs w:val="18"/>
        <w:lang w:val="en-US"/>
      </w:rPr>
      <w:t>.</w:t>
    </w:r>
    <w:r w:rsidRPr="000000C1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Pr="000000C1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Pr="000000C1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04" w:rsidRDefault="00632404">
      <w:r>
        <w:separator/>
      </w:r>
    </w:p>
  </w:footnote>
  <w:footnote w:type="continuationSeparator" w:id="0">
    <w:p w:rsidR="00632404" w:rsidRDefault="006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F5A"/>
    <w:multiLevelType w:val="hybridMultilevel"/>
    <w:tmpl w:val="71321CA2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000C1"/>
    <w:rsid w:val="00006568"/>
    <w:rsid w:val="00011783"/>
    <w:rsid w:val="00013831"/>
    <w:rsid w:val="00031BBA"/>
    <w:rsid w:val="00032B63"/>
    <w:rsid w:val="00033BED"/>
    <w:rsid w:val="00050D8C"/>
    <w:rsid w:val="00065AFB"/>
    <w:rsid w:val="00067275"/>
    <w:rsid w:val="000A3D59"/>
    <w:rsid w:val="000E129D"/>
    <w:rsid w:val="00153B5F"/>
    <w:rsid w:val="001A34B8"/>
    <w:rsid w:val="001A37FD"/>
    <w:rsid w:val="00252E36"/>
    <w:rsid w:val="0027476D"/>
    <w:rsid w:val="002C30D7"/>
    <w:rsid w:val="002D069E"/>
    <w:rsid w:val="002E093F"/>
    <w:rsid w:val="0030271B"/>
    <w:rsid w:val="00311971"/>
    <w:rsid w:val="00320412"/>
    <w:rsid w:val="0043328E"/>
    <w:rsid w:val="0043432B"/>
    <w:rsid w:val="004815B6"/>
    <w:rsid w:val="004B77E9"/>
    <w:rsid w:val="00536F77"/>
    <w:rsid w:val="00543232"/>
    <w:rsid w:val="00571144"/>
    <w:rsid w:val="005819D3"/>
    <w:rsid w:val="00594093"/>
    <w:rsid w:val="005F659A"/>
    <w:rsid w:val="00632404"/>
    <w:rsid w:val="00651A27"/>
    <w:rsid w:val="00651DD9"/>
    <w:rsid w:val="00666EFB"/>
    <w:rsid w:val="0069512B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A26C8"/>
    <w:rsid w:val="008B1626"/>
    <w:rsid w:val="008F64DC"/>
    <w:rsid w:val="00965F2C"/>
    <w:rsid w:val="00AD6877"/>
    <w:rsid w:val="00AE6DEE"/>
    <w:rsid w:val="00AE7AFE"/>
    <w:rsid w:val="00B0713C"/>
    <w:rsid w:val="00B13D98"/>
    <w:rsid w:val="00B239B7"/>
    <w:rsid w:val="00B34D96"/>
    <w:rsid w:val="00BA4B46"/>
    <w:rsid w:val="00BD60C8"/>
    <w:rsid w:val="00BF6F07"/>
    <w:rsid w:val="00C01F1D"/>
    <w:rsid w:val="00C058CF"/>
    <w:rsid w:val="00C203EB"/>
    <w:rsid w:val="00C25987"/>
    <w:rsid w:val="00C40CD3"/>
    <w:rsid w:val="00CB58C6"/>
    <w:rsid w:val="00CF229E"/>
    <w:rsid w:val="00D02AEB"/>
    <w:rsid w:val="00D034A7"/>
    <w:rsid w:val="00D31FF8"/>
    <w:rsid w:val="00D36B04"/>
    <w:rsid w:val="00D42BCA"/>
    <w:rsid w:val="00D43FCD"/>
    <w:rsid w:val="00D851D4"/>
    <w:rsid w:val="00D86842"/>
    <w:rsid w:val="00DB7C04"/>
    <w:rsid w:val="00DE164E"/>
    <w:rsid w:val="00E00149"/>
    <w:rsid w:val="00E434B9"/>
    <w:rsid w:val="00E5523E"/>
    <w:rsid w:val="00E7601B"/>
    <w:rsid w:val="00E935AA"/>
    <w:rsid w:val="00EA00CD"/>
    <w:rsid w:val="00ED5AE3"/>
    <w:rsid w:val="00EF2FA1"/>
    <w:rsid w:val="00F351AC"/>
    <w:rsid w:val="00F41C70"/>
    <w:rsid w:val="00F6514A"/>
    <w:rsid w:val="00FB714F"/>
    <w:rsid w:val="00FC3B5D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qFormat/>
    <w:rsid w:val="005819D3"/>
    <w:pPr>
      <w:jc w:val="left"/>
    </w:pPr>
  </w:style>
  <w:style w:type="paragraph" w:customStyle="1" w:styleId="3bEsther">
    <w:name w:val="3bEsther"/>
    <w:basedOn w:val="EQ5D5LDimensionOption"/>
    <w:qFormat/>
    <w:rsid w:val="005819D3"/>
    <w:pPr>
      <w:jc w:val="left"/>
    </w:pPr>
  </w:style>
  <w:style w:type="paragraph" w:customStyle="1" w:styleId="4a">
    <w:name w:val="4a"/>
    <w:basedOn w:val="EQ5D5LVASInstructions"/>
    <w:qFormat/>
    <w:rsid w:val="005819D3"/>
    <w:pPr>
      <w:jc w:val="left"/>
    </w:pPr>
    <w:rPr>
      <w:sz w:val="22"/>
    </w:rPr>
  </w:style>
  <w:style w:type="paragraph" w:customStyle="1" w:styleId="4bEsther">
    <w:name w:val="4bEsther"/>
    <w:basedOn w:val="Normal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5819D3"/>
    <w:pPr>
      <w:jc w:val="center"/>
    </w:pPr>
    <w:rPr>
      <w:rFonts w:asciiTheme="minorBidi" w:hAnsiTheme="minorBidi"/>
    </w:rPr>
  </w:style>
  <w:style w:type="character" w:customStyle="1" w:styleId="Heading1Char">
    <w:name w:val="Heading 1 Char"/>
    <w:link w:val="Heading1"/>
    <w:rsid w:val="000000C1"/>
    <w:rPr>
      <w:rFonts w:ascii="Times" w:hAnsi="Times"/>
      <w:b/>
      <w:sz w:val="3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0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656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7649-075B-432E-BA3F-CDC09EE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 - 5D</vt:lpstr>
    </vt:vector>
  </TitlesOfParts>
  <Company>BMG/FHK/FRG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Fiona McLaren-Neil</cp:lastModifiedBy>
  <cp:revision>2</cp:revision>
  <cp:lastPrinted>2011-09-08T15:20:00Z</cp:lastPrinted>
  <dcterms:created xsi:type="dcterms:W3CDTF">2020-10-12T07:15:00Z</dcterms:created>
  <dcterms:modified xsi:type="dcterms:W3CDTF">2020-10-12T07:15:00Z</dcterms:modified>
</cp:coreProperties>
</file>